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5339" w:type="dxa"/>
        <w:tblInd w:w="-171" w:type="dxa"/>
        <w:tblLook w:val="04A0" w:firstRow="1" w:lastRow="0" w:firstColumn="1" w:lastColumn="0" w:noHBand="0" w:noVBand="1"/>
      </w:tblPr>
      <w:tblGrid>
        <w:gridCol w:w="1717"/>
        <w:gridCol w:w="10788"/>
        <w:gridCol w:w="1417"/>
        <w:gridCol w:w="1417"/>
      </w:tblGrid>
      <w:tr w:rsidR="00E94021" w:rsidRPr="004C5226" w14:paraId="739A2C94" w14:textId="1AA3A749" w:rsidTr="00E9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39" w:type="dxa"/>
            <w:gridSpan w:val="4"/>
            <w:tcBorders>
              <w:bottom w:val="nil"/>
            </w:tcBorders>
            <w:noWrap/>
            <w:hideMark/>
          </w:tcPr>
          <w:p w14:paraId="13555D9C" w14:textId="7E75A954" w:rsidR="00E94021" w:rsidRPr="004C5226" w:rsidRDefault="00E94021" w:rsidP="00DF7992">
            <w:pPr>
              <w:pStyle w:val="Heading2"/>
              <w:spacing w:before="240"/>
              <w:outlineLvl w:val="1"/>
              <w:rPr>
                <w:rFonts w:eastAsia="Times New Roman"/>
                <w:color w:val="5F497A" w:themeColor="accent4" w:themeShade="BF"/>
                <w:lang w:eastAsia="en-AU"/>
              </w:rPr>
            </w:pPr>
            <w:r w:rsidRPr="004C5226">
              <w:rPr>
                <w:rFonts w:eastAsia="Times New Roman"/>
                <w:color w:val="5F497A" w:themeColor="accent4" w:themeShade="BF"/>
                <w:lang w:eastAsia="en-AU"/>
              </w:rPr>
              <w:t>A</w:t>
            </w:r>
            <w:r>
              <w:rPr>
                <w:rFonts w:eastAsia="Times New Roman"/>
                <w:color w:val="5F497A" w:themeColor="accent4" w:themeShade="BF"/>
                <w:lang w:eastAsia="en-AU"/>
              </w:rPr>
              <w:t>ccredited course classification</w:t>
            </w:r>
          </w:p>
        </w:tc>
      </w:tr>
      <w:tr w:rsidR="00E94021" w:rsidRPr="00BC0857" w14:paraId="4265F1A6" w14:textId="4CF4E517" w:rsidTr="00E9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right w:val="nil"/>
            </w:tcBorders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788" w:type="dxa"/>
            <w:tcBorders>
              <w:top w:val="nil"/>
              <w:left w:val="nil"/>
            </w:tcBorders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E94021">
              <w:rPr>
                <w:rFonts w:eastAsia="Times New Roman"/>
                <w:b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17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17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 xml:space="preserve">Meets Cert II </w:t>
            </w:r>
            <w:r w:rsidRPr="00E94021"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>Req</w:t>
            </w:r>
            <w:r>
              <w:rPr>
                <w:rFonts w:eastAsia="Times New Roman"/>
                <w:b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  <w:bookmarkStart w:id="0" w:name="_GoBack"/>
            <w:bookmarkEnd w:id="0"/>
          </w:p>
        </w:tc>
      </w:tr>
      <w:tr w:rsidR="00E94021" w:rsidRPr="00BC0857" w14:paraId="26C8D25A" w14:textId="6FDD161E" w:rsidTr="006917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788" w:type="dxa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17" w:type="dxa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E94021" w:rsidRPr="00BC0857" w14:paraId="5826CBA7" w14:textId="7F9051FB" w:rsidTr="0069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788" w:type="dxa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17" w:type="dxa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E94021" w:rsidRPr="00BC0857" w14:paraId="6F71AEB3" w14:textId="234DE543" w:rsidTr="00E940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788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17" w:type="dxa"/>
          </w:tcPr>
          <w:p w14:paraId="5607548E" w14:textId="7BF3D67A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17" w:type="dxa"/>
          </w:tcPr>
          <w:p w14:paraId="7E610584" w14:textId="54780D0A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11658B56" w14:textId="77777777" w:rsidR="00B76289" w:rsidRPr="004C5226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384" w:type="dxa"/>
        <w:tblLook w:val="04A0" w:firstRow="1" w:lastRow="0" w:firstColumn="1" w:lastColumn="0" w:noHBand="0" w:noVBand="1"/>
      </w:tblPr>
      <w:tblGrid>
        <w:gridCol w:w="2025"/>
        <w:gridCol w:w="7177"/>
        <w:gridCol w:w="1190"/>
        <w:gridCol w:w="953"/>
        <w:gridCol w:w="953"/>
        <w:gridCol w:w="953"/>
        <w:gridCol w:w="891"/>
        <w:gridCol w:w="1242"/>
      </w:tblGrid>
      <w:tr w:rsidR="00136C25" w:rsidRPr="00B765B1" w14:paraId="3955CD64" w14:textId="2BEE930F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7177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190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859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891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u</w:t>
            </w:r>
            <w:proofErr w:type="spellEnd"/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4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C5226" w:rsidRPr="00B765B1" w14:paraId="5D744376" w14:textId="79004120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7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90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891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C70709" w:rsidRPr="00B765B1" w14:paraId="6AEFBB2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9F90BE9" w14:textId="3BAA0F59" w:rsidR="00C70709" w:rsidRPr="00B765B1" w:rsidRDefault="00C70709" w:rsidP="00C707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7177" w:type="dxa"/>
            <w:noWrap/>
            <w:vAlign w:val="center"/>
          </w:tcPr>
          <w:p w14:paraId="024AB3E7" w14:textId="4C374962" w:rsidR="00C70709" w:rsidRPr="00B765B1" w:rsidRDefault="00C70709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190" w:type="dxa"/>
            <w:noWrap/>
            <w:vAlign w:val="center"/>
          </w:tcPr>
          <w:p w14:paraId="06E4589F" w14:textId="688311AD" w:rsidR="00C70709" w:rsidRDefault="003F2CF1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1288BFB" w14:textId="11199051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B8ED9D8" w14:textId="1CC21BD1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247EA80" w14:textId="5DB1D0BB" w:rsidR="00C70709" w:rsidRPr="00B765B1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BFBDCF7" w14:textId="09A16B6E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589F9B" w14:textId="10A3181B" w:rsidR="00C70709" w:rsidRPr="00E529EB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</w:tr>
      <w:tr w:rsidR="008C7A69" w:rsidRPr="00B765B1" w14:paraId="3DF151ED" w14:textId="130C0975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AB8F00C" w14:textId="2DB45FE0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7177" w:type="dxa"/>
            <w:noWrap/>
            <w:vAlign w:val="center"/>
          </w:tcPr>
          <w:p w14:paraId="63DDCDCE" w14:textId="48DA3BD7" w:rsidR="008C7A69" w:rsidRPr="008C7A69" w:rsidRDefault="008C7A69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</w:t>
            </w:r>
            <w:r w:rsidR="0058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ficate III in Applied Language</w:t>
            </w:r>
          </w:p>
        </w:tc>
        <w:tc>
          <w:tcPr>
            <w:tcW w:w="1190" w:type="dxa"/>
            <w:noWrap/>
            <w:vAlign w:val="center"/>
          </w:tcPr>
          <w:p w14:paraId="4F2D42AF" w14:textId="65D3C978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16640E2A" w14:textId="5CC70F7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7802BE4" w14:textId="5BA8235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207A02" w14:textId="5C5F95EB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F570B3" w14:textId="5A073AC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D39848" w14:textId="7531FEC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8C7A69" w:rsidRPr="00B765B1" w14:paraId="79800BC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3FC293B" w14:textId="3B253A03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7177" w:type="dxa"/>
            <w:noWrap/>
            <w:vAlign w:val="center"/>
            <w:hideMark/>
          </w:tcPr>
          <w:p w14:paraId="3BC69899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4CD8E91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38730A72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064914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1D253C4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88695E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31D9DF" w14:textId="18054C3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</w:tr>
      <w:tr w:rsidR="005839CD" w:rsidRPr="00AE007D" w14:paraId="4431143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0538DFF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7177" w:type="dxa"/>
            <w:noWrap/>
            <w:vAlign w:val="center"/>
          </w:tcPr>
          <w:p w14:paraId="707B268E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</w:tcPr>
          <w:p w14:paraId="3F831B42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</w:tcPr>
          <w:p w14:paraId="23B98E9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0A0FC7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B03575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2A3AC88D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C2C8D2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5839CD" w:rsidRPr="00B765B1" w14:paraId="6712D635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3F91E38" w14:textId="58B0A989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4VIC</w:t>
            </w:r>
          </w:p>
        </w:tc>
        <w:tc>
          <w:tcPr>
            <w:tcW w:w="7177" w:type="dxa"/>
            <w:noWrap/>
            <w:vAlign w:val="center"/>
          </w:tcPr>
          <w:p w14:paraId="37093DE2" w14:textId="0C64D765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Initial General Education for Adults</w:t>
            </w:r>
          </w:p>
        </w:tc>
        <w:tc>
          <w:tcPr>
            <w:tcW w:w="1190" w:type="dxa"/>
            <w:noWrap/>
            <w:vAlign w:val="center"/>
          </w:tcPr>
          <w:p w14:paraId="7897E489" w14:textId="13A8036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76274903" w14:textId="2F9650D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C28F1FF" w14:textId="34A92A1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9D8B1DC" w14:textId="58BFAAB6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2BFFD0" w14:textId="4C04EE78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01C5ED" w14:textId="02845F40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8/17</w:t>
            </w:r>
          </w:p>
        </w:tc>
      </w:tr>
      <w:tr w:rsidR="005839CD" w:rsidRPr="00B765B1" w14:paraId="04345C90" w14:textId="77777777" w:rsidTr="00DF79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C15F5D0" w14:textId="1515242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7177" w:type="dxa"/>
            <w:noWrap/>
            <w:vAlign w:val="center"/>
          </w:tcPr>
          <w:p w14:paraId="21841D68" w14:textId="68A451FF" w:rsidR="008C7A69" w:rsidRPr="00B765B1" w:rsidRDefault="008C7A69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190" w:type="dxa"/>
            <w:noWrap/>
            <w:vAlign w:val="center"/>
          </w:tcPr>
          <w:p w14:paraId="6468E789" w14:textId="5AABC33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27875AEC" w14:textId="0A6D600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0EB7D5A5" w14:textId="210A1C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D8BE07A" w14:textId="1BF61A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3A2F7160" w14:textId="4B65581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91D4D89" w14:textId="09F0F4B3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5839CD" w:rsidRPr="00B765B1" w14:paraId="1636391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F514DC4" w14:textId="004B41CE" w:rsidR="005839CD" w:rsidRPr="000B6577" w:rsidRDefault="005839CD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7177" w:type="dxa"/>
            <w:noWrap/>
            <w:vAlign w:val="center"/>
          </w:tcPr>
          <w:p w14:paraId="6D215E3F" w14:textId="6A7D4A40" w:rsidR="005839CD" w:rsidRPr="000B6577" w:rsidRDefault="005839CD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190" w:type="dxa"/>
            <w:noWrap/>
            <w:vAlign w:val="center"/>
          </w:tcPr>
          <w:p w14:paraId="34299571" w14:textId="23517433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A56E1F3" w14:textId="598D4482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226EF36" w14:textId="2063F360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B3AC7B" w14:textId="290F26FB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ECB78F" w14:textId="4A2E986E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094AD0BB" w14:textId="7DFD112A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</w:tr>
      <w:tr w:rsidR="00914998" w:rsidRPr="00B765B1" w14:paraId="484ACDE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5A6F236" w14:textId="33C8DD28" w:rsidR="00914998" w:rsidRPr="000B6577" w:rsidRDefault="00914998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7177" w:type="dxa"/>
            <w:noWrap/>
            <w:vAlign w:val="center"/>
          </w:tcPr>
          <w:p w14:paraId="60A6D037" w14:textId="413A30D0" w:rsidR="00914998" w:rsidRPr="000B6577" w:rsidRDefault="00914998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190" w:type="dxa"/>
            <w:noWrap/>
            <w:vAlign w:val="center"/>
          </w:tcPr>
          <w:p w14:paraId="7A8EBC92" w14:textId="5F0BDD60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0E53123" w14:textId="0CC92E26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39AEE8D" w14:textId="65568B9C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9BE3ABD" w14:textId="4C644CFF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41E0423F" w14:textId="5355FE6D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35A3FB4" w14:textId="386A95B8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</w:tr>
      <w:tr w:rsidR="005839CD" w:rsidRPr="00B765B1" w14:paraId="0EB34AA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91E0B0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7177" w:type="dxa"/>
            <w:noWrap/>
            <w:vAlign w:val="center"/>
            <w:hideMark/>
          </w:tcPr>
          <w:p w14:paraId="409959A4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10C377" w14:textId="2F408E99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5C2792B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534FC5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CC2028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9E7DC5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FDEE7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5839CD" w:rsidRPr="00B765B1" w14:paraId="0D9A8BE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170CB4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7177" w:type="dxa"/>
            <w:noWrap/>
            <w:vAlign w:val="center"/>
          </w:tcPr>
          <w:p w14:paraId="6F336E02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</w:tcPr>
          <w:p w14:paraId="23102F4D" w14:textId="77777777" w:rsidR="008C7A69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EF35817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887504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1ECF0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AF89A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4D1139" w14:textId="77777777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5839CD" w:rsidRPr="00B765B1" w14:paraId="25A4575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331AD75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7177" w:type="dxa"/>
            <w:vAlign w:val="center"/>
            <w:hideMark/>
          </w:tcPr>
          <w:p w14:paraId="33D839B2" w14:textId="4963AA74" w:rsidR="008C7A69" w:rsidRPr="00B765B1" w:rsidRDefault="00914998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="008C7A69"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190" w:type="dxa"/>
            <w:noWrap/>
            <w:vAlign w:val="center"/>
            <w:hideMark/>
          </w:tcPr>
          <w:p w14:paraId="092A337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33060360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8BC3FD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8EAA76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D25C58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D17D07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5839CD" w:rsidRPr="00B765B1" w14:paraId="3C4F9901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B6973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5VIC</w:t>
            </w:r>
          </w:p>
        </w:tc>
        <w:tc>
          <w:tcPr>
            <w:tcW w:w="7177" w:type="dxa"/>
            <w:noWrap/>
            <w:vAlign w:val="center"/>
          </w:tcPr>
          <w:p w14:paraId="73D3FC2F" w14:textId="6879157D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proofErr w:type="spellStart"/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  <w:r w:rsidR="00914998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914998" w:rsidRPr="009E2E2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267E83CC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E92F22A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66112EB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51F9D2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8DCF4EC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AD096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5839CD" w:rsidRPr="00B765B1" w14:paraId="6FF0DA5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9FA7DC2" w14:textId="6EEC2336" w:rsidR="005B3597" w:rsidRPr="00EC0413" w:rsidRDefault="005B3597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7177" w:type="dxa"/>
            <w:noWrap/>
            <w:vAlign w:val="center"/>
          </w:tcPr>
          <w:p w14:paraId="09B755FE" w14:textId="5B778280" w:rsidR="005B3597" w:rsidRPr="00EC0413" w:rsidRDefault="005B3597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190" w:type="dxa"/>
            <w:noWrap/>
            <w:vAlign w:val="center"/>
          </w:tcPr>
          <w:p w14:paraId="596AB4EF" w14:textId="4A50234E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DAC0F7C" w14:textId="0CD580DE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CDB0001" w14:textId="2919FD71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89C1F38" w14:textId="2EB562BC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866A719" w14:textId="2B03D7A0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5253862" w14:textId="09CD9F3F" w:rsidR="005B3597" w:rsidRPr="00EC0413" w:rsidRDefault="005B3597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</w:tr>
      <w:tr w:rsidR="009E2E25" w:rsidRPr="00B765B1" w14:paraId="18E0A04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FC781D" w14:textId="7C712358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7177" w:type="dxa"/>
            <w:noWrap/>
            <w:vAlign w:val="center"/>
          </w:tcPr>
          <w:p w14:paraId="0998EAE6" w14:textId="5E57039E" w:rsidR="008C7A69" w:rsidRPr="00B765B1" w:rsidRDefault="008C7A69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190" w:type="dxa"/>
            <w:noWrap/>
            <w:vAlign w:val="center"/>
          </w:tcPr>
          <w:p w14:paraId="4A781E7E" w14:textId="2D2F432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D36B6AA" w14:textId="0930ECA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70A915E" w14:textId="34F31A8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B77957F" w14:textId="6D4CB94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25AEF484" w14:textId="336CC0A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E73B74" w14:textId="085E1209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4DC4A3E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96FE95" w14:textId="7461815D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7177" w:type="dxa"/>
            <w:noWrap/>
            <w:vAlign w:val="center"/>
          </w:tcPr>
          <w:p w14:paraId="3AB14FDA" w14:textId="409ACEBE" w:rsidR="008C7A69" w:rsidRPr="00B765B1" w:rsidRDefault="008C7A69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90" w:type="dxa"/>
            <w:noWrap/>
            <w:vAlign w:val="center"/>
          </w:tcPr>
          <w:p w14:paraId="3F51411A" w14:textId="00C104A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B3B534B" w14:textId="07DBCB3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DF73DB6" w14:textId="1610BDD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1074450" w14:textId="1B4F24C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ED478B1" w14:textId="4641BAD2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271104" w14:textId="62A8DD0C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3A59D07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4A82822" w14:textId="06CB11D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7177" w:type="dxa"/>
            <w:noWrap/>
            <w:vAlign w:val="center"/>
          </w:tcPr>
          <w:p w14:paraId="22189072" w14:textId="4A09C698" w:rsidR="008C7A69" w:rsidRPr="00B765B1" w:rsidRDefault="008C7A69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190" w:type="dxa"/>
            <w:noWrap/>
            <w:vAlign w:val="center"/>
          </w:tcPr>
          <w:p w14:paraId="236A3511" w14:textId="6D25BD73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C8283E0" w14:textId="5BE1E38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09F2C7" w14:textId="03E3A55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B3A44A" w14:textId="4F49C90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64B2AF94" w14:textId="5CB1D8A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606B4FB" w14:textId="4FA84E27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9E2E25" w:rsidRPr="00B765B1" w14:paraId="349F2949" w14:textId="77777777" w:rsidTr="00E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</w:tcPr>
          <w:p w14:paraId="654075E5" w14:textId="195ED469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7177" w:type="dxa"/>
            <w:noWrap/>
          </w:tcPr>
          <w:p w14:paraId="74F7BE3C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190" w:type="dxa"/>
            <w:noWrap/>
          </w:tcPr>
          <w:p w14:paraId="5F4A012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</w:tcPr>
          <w:p w14:paraId="351B0AAA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6974D8E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42B1D1C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</w:tcPr>
          <w:p w14:paraId="3AC9EAE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F4491ED" w14:textId="1FB2B17C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9E2E25" w:rsidRPr="00B765B1" w14:paraId="226264B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E89A86" w14:textId="525B9B12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2B7CE876" w14:textId="1F58E81E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71EED247" w14:textId="30CD93E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205DEB5" w14:textId="59B0BA7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63DBBC4" w14:textId="6BED8EF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592B56" w14:textId="1392749F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E079FB" w14:textId="7490B7F9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AB44FB3" w14:textId="484A497E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9E2E25" w:rsidRPr="00B765B1" w14:paraId="7650E43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C496519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774WA</w:t>
            </w:r>
          </w:p>
        </w:tc>
        <w:tc>
          <w:tcPr>
            <w:tcW w:w="7177" w:type="dxa"/>
            <w:noWrap/>
            <w:vAlign w:val="center"/>
            <w:hideMark/>
          </w:tcPr>
          <w:p w14:paraId="36B84593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51FBE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53" w:type="dxa"/>
            <w:noWrap/>
            <w:vAlign w:val="center"/>
            <w:hideMark/>
          </w:tcPr>
          <w:p w14:paraId="2239D58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FC0E17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595D0F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F7E8BE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4CA775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6011F5" w:rsidRPr="00B765B1" w14:paraId="3F87879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BD76FFC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7177" w:type="dxa"/>
            <w:noWrap/>
            <w:vAlign w:val="center"/>
            <w:hideMark/>
          </w:tcPr>
          <w:p w14:paraId="42F00CB5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190" w:type="dxa"/>
            <w:noWrap/>
            <w:vAlign w:val="center"/>
            <w:hideMark/>
          </w:tcPr>
          <w:p w14:paraId="0E2466D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25899C2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B381C1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299B63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DEFD6A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0AEF3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9E2E25" w:rsidRPr="00B765B1" w14:paraId="0D762D3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858B296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7177" w:type="dxa"/>
            <w:noWrap/>
            <w:vAlign w:val="center"/>
          </w:tcPr>
          <w:p w14:paraId="0DC7F1AD" w14:textId="652F4BE5" w:rsidR="008C7A69" w:rsidRPr="009E2E25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I in </w:t>
            </w:r>
            <w:proofErr w:type="spellStart"/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  <w:r w:rsidR="009E2E2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9E2E2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A8F216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018F62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E6A56E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965262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74B08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A52480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9E2E25" w:rsidRPr="00B765B1" w14:paraId="0FBE7B5A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7F02A2E" w14:textId="19180B9A" w:rsidR="0034153F" w:rsidRPr="00B765B1" w:rsidRDefault="0034153F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7177" w:type="dxa"/>
            <w:noWrap/>
            <w:vAlign w:val="center"/>
          </w:tcPr>
          <w:p w14:paraId="238EE4E7" w14:textId="666D4398" w:rsidR="0034153F" w:rsidRPr="00B765B1" w:rsidRDefault="0034153F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190" w:type="dxa"/>
            <w:noWrap/>
            <w:vAlign w:val="center"/>
          </w:tcPr>
          <w:p w14:paraId="3BF0429E" w14:textId="118D878D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0B3872EE" w14:textId="09EE7EE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F9DCB89" w14:textId="66DFB75F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33960DA7" w14:textId="057D316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E969311" w14:textId="664F7C9B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194AD06" w14:textId="6CD704EA" w:rsidR="0034153F" w:rsidRPr="00E529EB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</w:tr>
      <w:tr w:rsidR="009E2E25" w:rsidRPr="00B765B1" w14:paraId="51AC4EB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C012AB" w14:textId="5A55E2C8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7177" w:type="dxa"/>
            <w:noWrap/>
            <w:vAlign w:val="center"/>
          </w:tcPr>
          <w:p w14:paraId="5598E709" w14:textId="638AF8CC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  <w:r w:rsidR="009E2E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E2E25" w:rsidRPr="009E2E2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65E437F5" w14:textId="494208E0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439D39" w14:textId="5553163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F39123" w14:textId="6F889C8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E13C841" w14:textId="66EA426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62599" w14:textId="4403702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90D636E" w14:textId="6B5513F6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12013D" w:rsidRPr="00B765B1" w14:paraId="2271F5B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5727BF0" w14:textId="612AFC03" w:rsidR="0012013D" w:rsidRDefault="0012013D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7177" w:type="dxa"/>
            <w:noWrap/>
            <w:vAlign w:val="center"/>
          </w:tcPr>
          <w:p w14:paraId="4409A99D" w14:textId="50208101" w:rsidR="0012013D" w:rsidRPr="0012013D" w:rsidRDefault="0012013D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41BCB697" w14:textId="0FC30A28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B58E6D" w14:textId="2268BACF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325E80D" w14:textId="22A5DEC9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0442FB0" w14:textId="0C2B5071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22E63B3F" w14:textId="2EBC561D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7B9E39" w14:textId="660E4AE4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</w:tr>
      <w:tr w:rsidR="006011F5" w:rsidRPr="00B765B1" w14:paraId="1C6F875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B7BABE9" w14:textId="74F677FF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7177" w:type="dxa"/>
            <w:noWrap/>
            <w:vAlign w:val="center"/>
          </w:tcPr>
          <w:p w14:paraId="427EDFAA" w14:textId="2E666135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</w:tcPr>
          <w:p w14:paraId="18574451" w14:textId="1A0187D3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66E49CCF" w14:textId="47C459D5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B6092AE" w14:textId="52B7125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2E8031C" w14:textId="5447D598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9CC4A93" w14:textId="62DA0C52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D55B78E" w14:textId="6217996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F84D79" w:rsidRPr="00B765B1" w14:paraId="05CD24F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A77CA8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7177" w:type="dxa"/>
            <w:noWrap/>
            <w:vAlign w:val="center"/>
          </w:tcPr>
          <w:p w14:paraId="26660755" w14:textId="77777777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190" w:type="dxa"/>
            <w:noWrap/>
            <w:vAlign w:val="center"/>
          </w:tcPr>
          <w:p w14:paraId="33341A9A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ED4DCD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ACE92BA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1DFE115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4CAB19A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F0C4C05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F84D79" w:rsidRPr="00B765B1" w14:paraId="5BB7A086" w14:textId="77777777" w:rsidTr="00C7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B9187A" w14:textId="2E962838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7177" w:type="dxa"/>
            <w:noWrap/>
            <w:vAlign w:val="center"/>
          </w:tcPr>
          <w:p w14:paraId="25ECB752" w14:textId="5191C9A1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190" w:type="dxa"/>
            <w:noWrap/>
            <w:vAlign w:val="center"/>
          </w:tcPr>
          <w:p w14:paraId="054184B5" w14:textId="60F104CC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8CC4E8" w14:textId="1951E1C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C6AD81D" w14:textId="754E3BD8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9F1B697" w14:textId="555AB70B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F68178" w14:textId="142CF84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D19E6D" w14:textId="1C3DF9D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F84D79" w:rsidRPr="00B765B1" w14:paraId="3FE5EECD" w14:textId="77777777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59DC117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65NAT</w:t>
            </w:r>
          </w:p>
        </w:tc>
        <w:tc>
          <w:tcPr>
            <w:tcW w:w="7177" w:type="dxa"/>
            <w:noWrap/>
            <w:vAlign w:val="center"/>
          </w:tcPr>
          <w:p w14:paraId="7005728F" w14:textId="77777777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190" w:type="dxa"/>
            <w:noWrap/>
            <w:vAlign w:val="center"/>
          </w:tcPr>
          <w:p w14:paraId="1C08C4AC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76DC38B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8F362CA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C21E188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AD60BCE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08F98CF" w14:textId="4FF51E40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11/16</w:t>
            </w:r>
          </w:p>
        </w:tc>
      </w:tr>
      <w:tr w:rsidR="00F84D79" w:rsidRPr="00B765B1" w14:paraId="79F55F49" w14:textId="77777777" w:rsidTr="00C7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4EABEA" w14:textId="11266DEA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</w:t>
            </w:r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WA</w:t>
            </w:r>
          </w:p>
        </w:tc>
        <w:tc>
          <w:tcPr>
            <w:tcW w:w="7177" w:type="dxa"/>
            <w:noWrap/>
            <w:vAlign w:val="center"/>
          </w:tcPr>
          <w:p w14:paraId="3326020E" w14:textId="483A297E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190" w:type="dxa"/>
            <w:noWrap/>
            <w:vAlign w:val="center"/>
          </w:tcPr>
          <w:p w14:paraId="5429A8F4" w14:textId="41C9706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D43789F" w14:textId="67EA6AEC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0775FC1" w14:textId="2714C6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7EA1297B" w14:textId="630E77D4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7C140A2" w14:textId="3D17ED7D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BD949EA" w14:textId="0784B702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</w:tr>
      <w:tr w:rsidR="00F84D79" w:rsidRPr="00B765B1" w14:paraId="3382F07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A961127" w14:textId="4150AA46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7177" w:type="dxa"/>
            <w:noWrap/>
            <w:vAlign w:val="center"/>
          </w:tcPr>
          <w:p w14:paraId="7A1CCF92" w14:textId="4EA1287B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190" w:type="dxa"/>
            <w:noWrap/>
            <w:vAlign w:val="center"/>
          </w:tcPr>
          <w:p w14:paraId="3E53FC0A" w14:textId="179AC37D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6F8E9F8" w14:textId="27AF7AF0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349CE0" w14:textId="120C13E5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72DF52" w14:textId="7463EF56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0EE0B20" w14:textId="274A4CDB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72DCF9F" w14:textId="20EEDFC4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F84D79" w:rsidRPr="00B765B1" w14:paraId="0480FAC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A0F3C8B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7177" w:type="dxa"/>
            <w:noWrap/>
            <w:vAlign w:val="center"/>
            <w:hideMark/>
          </w:tcPr>
          <w:p w14:paraId="2592782A" w14:textId="77777777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 Health Science Foundations</w:t>
            </w:r>
          </w:p>
        </w:tc>
        <w:tc>
          <w:tcPr>
            <w:tcW w:w="1190" w:type="dxa"/>
            <w:noWrap/>
            <w:vAlign w:val="center"/>
            <w:hideMark/>
          </w:tcPr>
          <w:p w14:paraId="7F18AAA9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70581991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ED9B965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01AA6349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00AFAA49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E245FED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F84D79" w:rsidRPr="00B765B1" w14:paraId="5A409A1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CC64670" w14:textId="7B64A01F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3D8919AB" w14:textId="0339808F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</w:t>
            </w:r>
            <w:proofErr w:type="spellStart"/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F84D79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FAA8CF0" w14:textId="1C40EB4E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CEDA888" w14:textId="018FDB78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4673EFA" w14:textId="06E32CB1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7E7C0EF" w14:textId="5436283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0E14893" w14:textId="3CB1A7E0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DA9E845" w14:textId="06820F1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3/06/17</w:t>
            </w:r>
          </w:p>
        </w:tc>
      </w:tr>
      <w:tr w:rsidR="00F84D79" w:rsidRPr="00B765B1" w14:paraId="62AD4998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2087C3B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7177" w:type="dxa"/>
            <w:noWrap/>
            <w:vAlign w:val="center"/>
          </w:tcPr>
          <w:p w14:paraId="0A92B54C" w14:textId="21F8C305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  <w:r w:rsidR="00F84D79"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6011F5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</w:t>
            </w:r>
            <w:r w:rsidR="00F84D79"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</w:tcPr>
          <w:p w14:paraId="3941D5E0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DB6C97B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5C4069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661FD5FB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6E60F637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8D29BBC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12013D" w:rsidRPr="00B765B1" w14:paraId="1649FA4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0B1B40C" w14:textId="2F130741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7177" w:type="dxa"/>
            <w:noWrap/>
            <w:vAlign w:val="center"/>
          </w:tcPr>
          <w:p w14:paraId="7C55180F" w14:textId="080A0875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190" w:type="dxa"/>
            <w:noWrap/>
            <w:vAlign w:val="center"/>
          </w:tcPr>
          <w:p w14:paraId="6788E046" w14:textId="14F08664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0910BBC5" w14:textId="6A607721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2001BFA" w14:textId="11C70DCC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93E347D" w14:textId="1C6918A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270841E" w14:textId="06E3E52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1892B2B" w14:textId="2D4FD268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</w:tr>
      <w:tr w:rsidR="00F84D79" w:rsidRPr="00B765B1" w14:paraId="43C8CD9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9D371DA" w14:textId="50977C9D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7177" w:type="dxa"/>
            <w:noWrap/>
            <w:vAlign w:val="center"/>
          </w:tcPr>
          <w:p w14:paraId="6FC39720" w14:textId="5E946E72" w:rsidR="00AE6CBD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190" w:type="dxa"/>
            <w:noWrap/>
            <w:vAlign w:val="center"/>
          </w:tcPr>
          <w:p w14:paraId="3D89AC26" w14:textId="7F5DFC54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59DFBA7" w14:textId="53A61874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8CC2B4D" w14:textId="2604F063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BA62FEB" w14:textId="2686BC11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1892975" w14:textId="19E99133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608343C" w14:textId="30740DC5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</w:tr>
      <w:tr w:rsidR="0012013D" w:rsidRPr="00B765B1" w14:paraId="6C53099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D3D42CB" w14:textId="1F00F663" w:rsidR="005F57B8" w:rsidRPr="005F57B8" w:rsidRDefault="005F57B8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7177" w:type="dxa"/>
            <w:noWrap/>
            <w:vAlign w:val="center"/>
          </w:tcPr>
          <w:p w14:paraId="72383C10" w14:textId="33F2F865" w:rsidR="005F57B8" w:rsidRPr="00B765B1" w:rsidRDefault="005F57B8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</w:t>
            </w:r>
            <w:r w:rsidR="006011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 and Nursing Studies</w:t>
            </w:r>
          </w:p>
        </w:tc>
        <w:tc>
          <w:tcPr>
            <w:tcW w:w="1190" w:type="dxa"/>
            <w:noWrap/>
            <w:vAlign w:val="center"/>
          </w:tcPr>
          <w:p w14:paraId="7265153D" w14:textId="090D82C3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AECC6DD" w14:textId="665E2258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95CFF2" w14:textId="445869F4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6575195" w14:textId="0EE58345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5EE16C5C" w14:textId="15E9A870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906FE36" w14:textId="3FEF9745" w:rsidR="005F57B8" w:rsidRPr="00E529EB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</w:tr>
      <w:tr w:rsidR="006011F5" w:rsidRPr="00B765B1" w14:paraId="182B463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3F5E1C4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7177" w:type="dxa"/>
            <w:noWrap/>
            <w:vAlign w:val="center"/>
          </w:tcPr>
          <w:p w14:paraId="1AE308A0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190" w:type="dxa"/>
            <w:noWrap/>
            <w:vAlign w:val="center"/>
          </w:tcPr>
          <w:p w14:paraId="12CEB599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F196F66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DD3541A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F4E3E3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B4A1FD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7B725A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12013D" w:rsidRPr="00B765B1" w14:paraId="12D02C0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C07383E" w14:textId="5735AE28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0C055853" w14:textId="1DC8C5DA" w:rsidR="00AE6CBD" w:rsidRPr="006011F5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  <w:r w:rsidR="006011F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6011F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441A2BAA" w14:textId="40B81E98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B09E57C" w14:textId="727A82A2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5B59FE4" w14:textId="60F283C0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3C39924" w14:textId="52B5432D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21D6AD1B" w14:textId="0EDEFACE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BBB309" w14:textId="1B486211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6/17</w:t>
            </w:r>
          </w:p>
        </w:tc>
      </w:tr>
      <w:tr w:rsidR="006011F5" w:rsidRPr="00B765B1" w14:paraId="71EC374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D8AC99D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7177" w:type="dxa"/>
            <w:noWrap/>
            <w:vAlign w:val="center"/>
          </w:tcPr>
          <w:p w14:paraId="50659959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190" w:type="dxa"/>
            <w:noWrap/>
            <w:vAlign w:val="center"/>
          </w:tcPr>
          <w:p w14:paraId="64B8DB59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2C3D46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DB7480E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B54317B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37FB00D8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35C2B0C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48A4CCE5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</w:t>
      </w:r>
      <w:proofErr w:type="gramStart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completed</w:t>
      </w:r>
      <w:proofErr w:type="gramEnd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5C56808C" w:rsidR="00664FCF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</w:t>
      </w:r>
      <w:proofErr w:type="gramStart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is awarded</w:t>
      </w:r>
      <w:proofErr w:type="gramEnd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77FAFCA3" w14:textId="77777777" w:rsidR="00664FCF" w:rsidRPr="00664FCF" w:rsidRDefault="00664FCF" w:rsidP="00664FCF">
      <w:pPr>
        <w:rPr>
          <w:rFonts w:ascii="Calibri" w:eastAsia="Times New Roman" w:hAnsi="Calibri" w:cs="Times New Roman"/>
          <w:sz w:val="20"/>
          <w:lang w:eastAsia="en-AU"/>
        </w:rPr>
      </w:pPr>
    </w:p>
    <w:p w14:paraId="7D8E6A93" w14:textId="3ACD2ABF" w:rsidR="00EC0413" w:rsidRPr="00664FCF" w:rsidRDefault="00664FCF" w:rsidP="00664FCF">
      <w:pPr>
        <w:tabs>
          <w:tab w:val="left" w:pos="1095"/>
        </w:tabs>
        <w:rPr>
          <w:rFonts w:ascii="Calibri" w:eastAsia="Times New Roman" w:hAnsi="Calibri" w:cs="Times New Roman"/>
          <w:sz w:val="20"/>
          <w:lang w:eastAsia="en-AU"/>
        </w:rPr>
      </w:pPr>
      <w:r>
        <w:rPr>
          <w:rFonts w:ascii="Calibri" w:eastAsia="Times New Roman" w:hAnsi="Calibri" w:cs="Times New Roman"/>
          <w:sz w:val="20"/>
          <w:lang w:eastAsia="en-AU"/>
        </w:rPr>
        <w:tab/>
      </w:r>
    </w:p>
    <w:sectPr w:rsidR="00EC0413" w:rsidRPr="00664FCF" w:rsidSect="00565487">
      <w:headerReference w:type="default" r:id="rId11"/>
      <w:footerReference w:type="default" r:id="rId12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ECF7" w14:textId="77777777" w:rsidR="00457325" w:rsidRDefault="00457325" w:rsidP="005959F2">
      <w:pPr>
        <w:spacing w:after="0" w:line="240" w:lineRule="auto"/>
      </w:pPr>
      <w:r>
        <w:separator/>
      </w:r>
    </w:p>
  </w:endnote>
  <w:endnote w:type="continuationSeparator" w:id="0">
    <w:p w14:paraId="385E82AF" w14:textId="77777777" w:rsidR="00457325" w:rsidRDefault="0045732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653342CA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664FCF">
          <w:rPr>
            <w:rFonts w:ascii="Calibri" w:hAnsi="Calibri" w:cs="Calibri"/>
            <w:sz w:val="18"/>
          </w:rPr>
          <w:t>3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E94021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8D8B" w14:textId="77777777" w:rsidR="00457325" w:rsidRDefault="00457325" w:rsidP="005959F2">
      <w:pPr>
        <w:spacing w:after="0" w:line="240" w:lineRule="auto"/>
      </w:pPr>
      <w:r>
        <w:separator/>
      </w:r>
    </w:p>
  </w:footnote>
  <w:footnote w:type="continuationSeparator" w:id="0">
    <w:p w14:paraId="66314AD9" w14:textId="77777777" w:rsidR="00457325" w:rsidRDefault="00457325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13F1C51D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664FCF">
      <w:rPr>
        <w:rFonts w:ascii="Calibri" w:hAnsi="Calibri" w:cs="Calibri"/>
        <w:color w:val="5F497A" w:themeColor="accent4" w:themeShade="BF"/>
      </w:rPr>
      <w:t>June</w:t>
    </w:r>
    <w:r>
      <w:rPr>
        <w:rFonts w:ascii="Calibri" w:hAnsi="Calibri" w:cs="Calibri"/>
        <w:color w:val="5F497A" w:themeColor="accent4" w:themeShade="BF"/>
      </w:rPr>
      <w:t xml:space="preserve"> 2019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648C3"/>
    <w:rsid w:val="00190714"/>
    <w:rsid w:val="001C7097"/>
    <w:rsid w:val="001D54D8"/>
    <w:rsid w:val="002205B6"/>
    <w:rsid w:val="00256911"/>
    <w:rsid w:val="00261364"/>
    <w:rsid w:val="002A01CF"/>
    <w:rsid w:val="002B5580"/>
    <w:rsid w:val="002C5D8D"/>
    <w:rsid w:val="002D022E"/>
    <w:rsid w:val="002F1932"/>
    <w:rsid w:val="002F247F"/>
    <w:rsid w:val="002F5271"/>
    <w:rsid w:val="00305882"/>
    <w:rsid w:val="0034153F"/>
    <w:rsid w:val="00357576"/>
    <w:rsid w:val="00357C49"/>
    <w:rsid w:val="0038237B"/>
    <w:rsid w:val="003A4D27"/>
    <w:rsid w:val="003B671A"/>
    <w:rsid w:val="003F2CF1"/>
    <w:rsid w:val="00457325"/>
    <w:rsid w:val="004672B6"/>
    <w:rsid w:val="00494945"/>
    <w:rsid w:val="004C5226"/>
    <w:rsid w:val="004E5D22"/>
    <w:rsid w:val="00502E0B"/>
    <w:rsid w:val="00524C1F"/>
    <w:rsid w:val="005335D3"/>
    <w:rsid w:val="00560D2E"/>
    <w:rsid w:val="00565487"/>
    <w:rsid w:val="00566B78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D1FB0"/>
    <w:rsid w:val="006F16FE"/>
    <w:rsid w:val="006F684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F7992"/>
    <w:rsid w:val="00E63F36"/>
    <w:rsid w:val="00E67E06"/>
    <w:rsid w:val="00E77D66"/>
    <w:rsid w:val="00E94021"/>
    <w:rsid w:val="00E94D94"/>
    <w:rsid w:val="00E97F41"/>
    <w:rsid w:val="00EA1EE5"/>
    <w:rsid w:val="00EA267C"/>
    <w:rsid w:val="00EC0413"/>
    <w:rsid w:val="00EC2EED"/>
    <w:rsid w:val="00EC3E87"/>
    <w:rsid w:val="00EC51E9"/>
    <w:rsid w:val="00EF0152"/>
    <w:rsid w:val="00F10D3B"/>
    <w:rsid w:val="00F11BC8"/>
    <w:rsid w:val="00F22573"/>
    <w:rsid w:val="00F238EC"/>
    <w:rsid w:val="00F421A7"/>
    <w:rsid w:val="00F46428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4.xml><?xml version="1.0" encoding="utf-8"?>
<ds:datastoreItem xmlns:ds="http://schemas.openxmlformats.org/officeDocument/2006/customXml" ds:itemID="{D09A5894-313C-4DE3-8E3C-1850B83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Julia McHenry</cp:lastModifiedBy>
  <cp:revision>4</cp:revision>
  <cp:lastPrinted>2019-05-06T07:12:00Z</cp:lastPrinted>
  <dcterms:created xsi:type="dcterms:W3CDTF">2019-06-18T02:47:00Z</dcterms:created>
  <dcterms:modified xsi:type="dcterms:W3CDTF">2019-07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